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AD" w:rsidRPr="00F13570" w:rsidRDefault="00F439AD" w:rsidP="00F439AD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caps/>
          <w:sz w:val="28"/>
          <w:szCs w:val="28"/>
          <w:lang w:val="uk-UA"/>
        </w:rPr>
        <w:t>Зміст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b/>
          <w:sz w:val="28"/>
          <w:szCs w:val="28"/>
          <w:lang w:val="uk-UA"/>
        </w:rPr>
        <w:t>I.</w:t>
      </w:r>
      <w:r w:rsidRPr="00F13570">
        <w:rPr>
          <w:lang w:val="uk-UA"/>
        </w:rPr>
        <w:t xml:space="preserve"> </w:t>
      </w:r>
      <w:r w:rsidRPr="00F13570">
        <w:rPr>
          <w:rFonts w:ascii="Times New Roman" w:hAnsi="Times New Roman" w:cs="Times New Roman"/>
          <w:b/>
          <w:sz w:val="28"/>
          <w:szCs w:val="28"/>
          <w:lang w:val="uk-UA"/>
        </w:rPr>
        <w:t>Теоретичні аспекти розробки стратегій виходу підприємств на зарубіжний ринок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1.1. Доцільність стратегічного планування при виході на зарубіжний ринок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1.2.  Процес та етапи розробки ринкової стратегії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1.3. Обґрунтування вибору типів стратегій для виходу підприємства на зарубіжний ринок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b/>
          <w:sz w:val="28"/>
          <w:szCs w:val="28"/>
          <w:lang w:val="uk-UA"/>
        </w:rPr>
        <w:t>II. Перспективи та проблеми розвитку стратегічного планування при виході українських підприємств на зарубіжний ринок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2.1. Формування сучасної економічної ринкової стратегії для виходу підприємства на зарубіжний ринок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2.2.</w:t>
      </w:r>
      <w:hyperlink r:id="rId8" w:anchor="_Toc168976307" w:history="1">
        <w:r w:rsidRPr="00F13570">
          <w:rPr>
            <w:rFonts w:ascii="Times New Roman" w:hAnsi="Times New Roman" w:cs="Times New Roman"/>
            <w:sz w:val="28"/>
            <w:szCs w:val="28"/>
            <w:lang w:val="uk-UA"/>
          </w:rPr>
          <w:t> Проблеми проникнення національних компаній на зарубіжні ринки</w:t>
        </w:r>
      </w:hyperlink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2.3. Перспективи розробки та реалізації комплексних конкурентних стратегій українських підприємств при виході на зарубіжні ринки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III. Розробка ефективної стратегії виходу українського підприємства на зарубіжний ринок на прикладі </w:t>
      </w:r>
      <w:r w:rsidRPr="00F13570">
        <w:rPr>
          <w:rFonts w:ascii="Times New Roman" w:hAnsi="Times New Roman"/>
          <w:b/>
          <w:sz w:val="28"/>
          <w:szCs w:val="28"/>
          <w:lang w:val="uk-UA"/>
        </w:rPr>
        <w:t>ПАТ «Компанія «Райз»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 xml:space="preserve">3.1. Обґрунтування необхідності розробки стратегії виходу на зарубіжний ринок компанії </w:t>
      </w:r>
      <w:r w:rsidRPr="00F13570">
        <w:rPr>
          <w:rFonts w:ascii="Times New Roman" w:hAnsi="Times New Roman"/>
          <w:sz w:val="28"/>
          <w:szCs w:val="28"/>
          <w:lang w:val="uk-UA"/>
        </w:rPr>
        <w:t>ПАТ «Компанія «Райз»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Pr="00F135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діяльності компанії </w:t>
      </w:r>
      <w:r w:rsidRPr="00F13570">
        <w:rPr>
          <w:rFonts w:ascii="Times New Roman" w:hAnsi="Times New Roman"/>
          <w:sz w:val="28"/>
          <w:szCs w:val="28"/>
          <w:lang w:val="uk-UA"/>
        </w:rPr>
        <w:t xml:space="preserve">ПАТ «Компанія «Райз» </w:t>
      </w:r>
      <w:r w:rsidRPr="00F13570">
        <w:rPr>
          <w:rFonts w:ascii="Times New Roman" w:eastAsia="Calibri" w:hAnsi="Times New Roman" w:cs="Times New Roman"/>
          <w:sz w:val="28"/>
          <w:szCs w:val="28"/>
          <w:lang w:val="uk-UA"/>
        </w:rPr>
        <w:t>та інтенсивність ринкової конкуренції в галузі</w:t>
      </w:r>
      <w:r w:rsidRPr="00F13570">
        <w:rPr>
          <w:rFonts w:ascii="Times New Roman" w:hAnsi="Times New Roman"/>
          <w:sz w:val="28"/>
          <w:szCs w:val="28"/>
          <w:lang w:val="uk-UA"/>
        </w:rPr>
        <w:t xml:space="preserve"> ПАТ «Компанія «Райз»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3.3 Розробка та вибір стратегії виходу на зарубіжний ринок компанії</w:t>
      </w:r>
      <w:r w:rsidRPr="00F13570">
        <w:rPr>
          <w:rFonts w:ascii="Times New Roman" w:hAnsi="Times New Roman"/>
          <w:sz w:val="28"/>
          <w:szCs w:val="28"/>
          <w:lang w:val="uk-UA"/>
        </w:rPr>
        <w:t xml:space="preserve"> ПАТ «Компанія «Райз»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3.4. Ризики, що виникають при ЗЕД та способи їх мінімізації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F439AD" w:rsidRPr="00F13570" w:rsidRDefault="00F439AD" w:rsidP="00F43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570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723DA8" w:rsidRPr="00F439AD" w:rsidRDefault="00723DA8" w:rsidP="00F439AD">
      <w:bookmarkStart w:id="0" w:name="_GoBack"/>
      <w:bookmarkEnd w:id="0"/>
    </w:p>
    <w:sectPr w:rsidR="00723DA8" w:rsidRPr="00F439AD" w:rsidSect="00EC0E2E">
      <w:headerReference w:type="default" r:id="rId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FE" w:rsidRDefault="00A006FE" w:rsidP="003C5662">
      <w:pPr>
        <w:spacing w:after="0" w:line="240" w:lineRule="auto"/>
      </w:pPr>
      <w:r>
        <w:separator/>
      </w:r>
    </w:p>
  </w:endnote>
  <w:endnote w:type="continuationSeparator" w:id="0">
    <w:p w:rsidR="00A006FE" w:rsidRDefault="00A006FE" w:rsidP="003C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FE" w:rsidRDefault="00A006FE" w:rsidP="003C5662">
      <w:pPr>
        <w:spacing w:after="0" w:line="240" w:lineRule="auto"/>
      </w:pPr>
      <w:r>
        <w:separator/>
      </w:r>
    </w:p>
  </w:footnote>
  <w:footnote w:type="continuationSeparator" w:id="0">
    <w:p w:rsidR="00A006FE" w:rsidRDefault="00A006FE" w:rsidP="003C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008127"/>
      <w:docPartObj>
        <w:docPartGallery w:val="Page Numbers (Top of Page)"/>
        <w:docPartUnique/>
      </w:docPartObj>
    </w:sdtPr>
    <w:sdtEndPr/>
    <w:sdtContent>
      <w:p w:rsidR="00D26798" w:rsidRDefault="00D267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AD">
          <w:rPr>
            <w:noProof/>
          </w:rPr>
          <w:t>2</w:t>
        </w:r>
        <w:r>
          <w:fldChar w:fldCharType="end"/>
        </w:r>
      </w:p>
    </w:sdtContent>
  </w:sdt>
  <w:p w:rsidR="00D26798" w:rsidRDefault="00D26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0286"/>
    <w:multiLevelType w:val="hybridMultilevel"/>
    <w:tmpl w:val="E0420474"/>
    <w:lvl w:ilvl="0" w:tplc="01DA8B6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DC2737"/>
    <w:multiLevelType w:val="hybridMultilevel"/>
    <w:tmpl w:val="412C939C"/>
    <w:lvl w:ilvl="0" w:tplc="759C4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0805"/>
    <w:multiLevelType w:val="hybridMultilevel"/>
    <w:tmpl w:val="A6B0339C"/>
    <w:lvl w:ilvl="0" w:tplc="4044D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47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4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C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42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4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2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46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A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2B2213"/>
    <w:multiLevelType w:val="hybridMultilevel"/>
    <w:tmpl w:val="504E4C06"/>
    <w:lvl w:ilvl="0" w:tplc="0D8AED1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30B94"/>
    <w:multiLevelType w:val="hybridMultilevel"/>
    <w:tmpl w:val="38520AA8"/>
    <w:lvl w:ilvl="0" w:tplc="29DE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5F"/>
    <w:rsid w:val="00000196"/>
    <w:rsid w:val="00000E37"/>
    <w:rsid w:val="000037BE"/>
    <w:rsid w:val="00003BA9"/>
    <w:rsid w:val="00010446"/>
    <w:rsid w:val="00013EC7"/>
    <w:rsid w:val="00013F50"/>
    <w:rsid w:val="00014EB8"/>
    <w:rsid w:val="00022A21"/>
    <w:rsid w:val="000335F1"/>
    <w:rsid w:val="000341CF"/>
    <w:rsid w:val="0003534B"/>
    <w:rsid w:val="000424F3"/>
    <w:rsid w:val="00046890"/>
    <w:rsid w:val="00051F89"/>
    <w:rsid w:val="00060885"/>
    <w:rsid w:val="000629AC"/>
    <w:rsid w:val="00066F20"/>
    <w:rsid w:val="00082BF4"/>
    <w:rsid w:val="00085655"/>
    <w:rsid w:val="00086F49"/>
    <w:rsid w:val="00087573"/>
    <w:rsid w:val="000878D6"/>
    <w:rsid w:val="0009003A"/>
    <w:rsid w:val="0009064E"/>
    <w:rsid w:val="00094A5B"/>
    <w:rsid w:val="00094F93"/>
    <w:rsid w:val="000953B2"/>
    <w:rsid w:val="000A272D"/>
    <w:rsid w:val="000A60B7"/>
    <w:rsid w:val="000A6CF7"/>
    <w:rsid w:val="000A799B"/>
    <w:rsid w:val="000A7A39"/>
    <w:rsid w:val="000B139A"/>
    <w:rsid w:val="000B13DC"/>
    <w:rsid w:val="000B5C87"/>
    <w:rsid w:val="000B67D7"/>
    <w:rsid w:val="000B7580"/>
    <w:rsid w:val="000C19BE"/>
    <w:rsid w:val="000D4DC6"/>
    <w:rsid w:val="000D73A6"/>
    <w:rsid w:val="000E32E0"/>
    <w:rsid w:val="000E75B2"/>
    <w:rsid w:val="000F098C"/>
    <w:rsid w:val="000F1EA5"/>
    <w:rsid w:val="000F2023"/>
    <w:rsid w:val="000F30BB"/>
    <w:rsid w:val="000F69C3"/>
    <w:rsid w:val="000F7051"/>
    <w:rsid w:val="00103382"/>
    <w:rsid w:val="0010582C"/>
    <w:rsid w:val="00112C4D"/>
    <w:rsid w:val="0012415F"/>
    <w:rsid w:val="001250A4"/>
    <w:rsid w:val="00134015"/>
    <w:rsid w:val="00143EE0"/>
    <w:rsid w:val="00144BC6"/>
    <w:rsid w:val="0014562F"/>
    <w:rsid w:val="001510BE"/>
    <w:rsid w:val="0015317D"/>
    <w:rsid w:val="00162321"/>
    <w:rsid w:val="00163DD8"/>
    <w:rsid w:val="00176D42"/>
    <w:rsid w:val="0018713D"/>
    <w:rsid w:val="001921F4"/>
    <w:rsid w:val="00194C26"/>
    <w:rsid w:val="00195263"/>
    <w:rsid w:val="00195676"/>
    <w:rsid w:val="001B05B8"/>
    <w:rsid w:val="001B09CB"/>
    <w:rsid w:val="001B2884"/>
    <w:rsid w:val="001C00D9"/>
    <w:rsid w:val="001C0B38"/>
    <w:rsid w:val="001C323A"/>
    <w:rsid w:val="001C54FD"/>
    <w:rsid w:val="001C644C"/>
    <w:rsid w:val="001D20E4"/>
    <w:rsid w:val="001D4FA0"/>
    <w:rsid w:val="001D5AF2"/>
    <w:rsid w:val="001D65D9"/>
    <w:rsid w:val="001E0414"/>
    <w:rsid w:val="001E0E32"/>
    <w:rsid w:val="001E2CDB"/>
    <w:rsid w:val="001E3373"/>
    <w:rsid w:val="001F5331"/>
    <w:rsid w:val="002019BE"/>
    <w:rsid w:val="002050F1"/>
    <w:rsid w:val="00207411"/>
    <w:rsid w:val="002103AC"/>
    <w:rsid w:val="00210583"/>
    <w:rsid w:val="00214EF2"/>
    <w:rsid w:val="00220EBE"/>
    <w:rsid w:val="00222231"/>
    <w:rsid w:val="00222EDC"/>
    <w:rsid w:val="00227AF5"/>
    <w:rsid w:val="002365A9"/>
    <w:rsid w:val="00236EB7"/>
    <w:rsid w:val="002410B6"/>
    <w:rsid w:val="00243942"/>
    <w:rsid w:val="002439B5"/>
    <w:rsid w:val="00245A79"/>
    <w:rsid w:val="002531D9"/>
    <w:rsid w:val="002539F3"/>
    <w:rsid w:val="00254CA7"/>
    <w:rsid w:val="002614B5"/>
    <w:rsid w:val="00262794"/>
    <w:rsid w:val="002630A1"/>
    <w:rsid w:val="00264621"/>
    <w:rsid w:val="0026679B"/>
    <w:rsid w:val="00267F45"/>
    <w:rsid w:val="002704C3"/>
    <w:rsid w:val="00283B1F"/>
    <w:rsid w:val="002846C0"/>
    <w:rsid w:val="00292CE2"/>
    <w:rsid w:val="00295D70"/>
    <w:rsid w:val="002A11C9"/>
    <w:rsid w:val="002A133A"/>
    <w:rsid w:val="002A1A90"/>
    <w:rsid w:val="002A5FC6"/>
    <w:rsid w:val="002B33FC"/>
    <w:rsid w:val="002B5860"/>
    <w:rsid w:val="002B7F4F"/>
    <w:rsid w:val="002C42A4"/>
    <w:rsid w:val="002C6DC5"/>
    <w:rsid w:val="002D0999"/>
    <w:rsid w:val="002D0E10"/>
    <w:rsid w:val="002D412C"/>
    <w:rsid w:val="002D4EFA"/>
    <w:rsid w:val="002D6B56"/>
    <w:rsid w:val="002E0368"/>
    <w:rsid w:val="002E21B9"/>
    <w:rsid w:val="002E54B8"/>
    <w:rsid w:val="002E56A8"/>
    <w:rsid w:val="002E6AB9"/>
    <w:rsid w:val="002F2627"/>
    <w:rsid w:val="002F3D5D"/>
    <w:rsid w:val="002F7003"/>
    <w:rsid w:val="003028F3"/>
    <w:rsid w:val="0030423A"/>
    <w:rsid w:val="00307EBE"/>
    <w:rsid w:val="00313D52"/>
    <w:rsid w:val="003144FD"/>
    <w:rsid w:val="003154B9"/>
    <w:rsid w:val="00315E47"/>
    <w:rsid w:val="00316E7E"/>
    <w:rsid w:val="003172FB"/>
    <w:rsid w:val="00317740"/>
    <w:rsid w:val="00320E27"/>
    <w:rsid w:val="00321606"/>
    <w:rsid w:val="00321F45"/>
    <w:rsid w:val="003238C2"/>
    <w:rsid w:val="00324019"/>
    <w:rsid w:val="00324199"/>
    <w:rsid w:val="003306DF"/>
    <w:rsid w:val="00331B80"/>
    <w:rsid w:val="00332590"/>
    <w:rsid w:val="00332C9B"/>
    <w:rsid w:val="00333763"/>
    <w:rsid w:val="0033423E"/>
    <w:rsid w:val="00337D15"/>
    <w:rsid w:val="003428D8"/>
    <w:rsid w:val="00342D75"/>
    <w:rsid w:val="00344431"/>
    <w:rsid w:val="00350238"/>
    <w:rsid w:val="0035158C"/>
    <w:rsid w:val="00352534"/>
    <w:rsid w:val="003571FD"/>
    <w:rsid w:val="0036050E"/>
    <w:rsid w:val="0036149D"/>
    <w:rsid w:val="00364D8D"/>
    <w:rsid w:val="00366EC8"/>
    <w:rsid w:val="00373358"/>
    <w:rsid w:val="00374C72"/>
    <w:rsid w:val="00376249"/>
    <w:rsid w:val="003940DC"/>
    <w:rsid w:val="003947FB"/>
    <w:rsid w:val="003A38DD"/>
    <w:rsid w:val="003A484A"/>
    <w:rsid w:val="003A4EA0"/>
    <w:rsid w:val="003A6E33"/>
    <w:rsid w:val="003C2F52"/>
    <w:rsid w:val="003C5662"/>
    <w:rsid w:val="003C7BD1"/>
    <w:rsid w:val="003D0B9D"/>
    <w:rsid w:val="003D17B9"/>
    <w:rsid w:val="003D27A7"/>
    <w:rsid w:val="003D2C49"/>
    <w:rsid w:val="003D2CB1"/>
    <w:rsid w:val="003D2D3C"/>
    <w:rsid w:val="003D4F7F"/>
    <w:rsid w:val="003D5006"/>
    <w:rsid w:val="003D597E"/>
    <w:rsid w:val="003E15B7"/>
    <w:rsid w:val="003E2B6C"/>
    <w:rsid w:val="003E4878"/>
    <w:rsid w:val="003E6F4D"/>
    <w:rsid w:val="003F14E8"/>
    <w:rsid w:val="003F3904"/>
    <w:rsid w:val="00406198"/>
    <w:rsid w:val="00415049"/>
    <w:rsid w:val="00421644"/>
    <w:rsid w:val="00422157"/>
    <w:rsid w:val="004318C8"/>
    <w:rsid w:val="004373D6"/>
    <w:rsid w:val="00440691"/>
    <w:rsid w:val="00444A58"/>
    <w:rsid w:val="00446973"/>
    <w:rsid w:val="004506A5"/>
    <w:rsid w:val="00452383"/>
    <w:rsid w:val="00457817"/>
    <w:rsid w:val="00460EE5"/>
    <w:rsid w:val="00463454"/>
    <w:rsid w:val="0046367B"/>
    <w:rsid w:val="004668F8"/>
    <w:rsid w:val="00483F42"/>
    <w:rsid w:val="00483F75"/>
    <w:rsid w:val="00490EAF"/>
    <w:rsid w:val="00494453"/>
    <w:rsid w:val="0049716E"/>
    <w:rsid w:val="004A1FF3"/>
    <w:rsid w:val="004A274E"/>
    <w:rsid w:val="004A3F12"/>
    <w:rsid w:val="004A4907"/>
    <w:rsid w:val="004B0CAB"/>
    <w:rsid w:val="004B4266"/>
    <w:rsid w:val="004B4D54"/>
    <w:rsid w:val="004B7239"/>
    <w:rsid w:val="004C1037"/>
    <w:rsid w:val="004C1A73"/>
    <w:rsid w:val="004C28B3"/>
    <w:rsid w:val="004C2D7B"/>
    <w:rsid w:val="004C434E"/>
    <w:rsid w:val="004E0F1F"/>
    <w:rsid w:val="004E101C"/>
    <w:rsid w:val="004E6FAB"/>
    <w:rsid w:val="004E72B9"/>
    <w:rsid w:val="004E7F2A"/>
    <w:rsid w:val="004F4430"/>
    <w:rsid w:val="004F60DA"/>
    <w:rsid w:val="00501BDA"/>
    <w:rsid w:val="00502443"/>
    <w:rsid w:val="005026E8"/>
    <w:rsid w:val="0050310A"/>
    <w:rsid w:val="0051007B"/>
    <w:rsid w:val="0051083A"/>
    <w:rsid w:val="00514F30"/>
    <w:rsid w:val="00517C2A"/>
    <w:rsid w:val="00520B1C"/>
    <w:rsid w:val="00520B9B"/>
    <w:rsid w:val="00522EEA"/>
    <w:rsid w:val="00523CBF"/>
    <w:rsid w:val="00526A0B"/>
    <w:rsid w:val="00530019"/>
    <w:rsid w:val="005310E4"/>
    <w:rsid w:val="005325E3"/>
    <w:rsid w:val="00533831"/>
    <w:rsid w:val="005373B7"/>
    <w:rsid w:val="00541786"/>
    <w:rsid w:val="005431C4"/>
    <w:rsid w:val="005439E5"/>
    <w:rsid w:val="00547DFA"/>
    <w:rsid w:val="00550203"/>
    <w:rsid w:val="00553F7E"/>
    <w:rsid w:val="0055734E"/>
    <w:rsid w:val="00577BB8"/>
    <w:rsid w:val="005855C9"/>
    <w:rsid w:val="005859BD"/>
    <w:rsid w:val="0059034C"/>
    <w:rsid w:val="00590C30"/>
    <w:rsid w:val="005919FC"/>
    <w:rsid w:val="005967B5"/>
    <w:rsid w:val="005A0A4C"/>
    <w:rsid w:val="005A2946"/>
    <w:rsid w:val="005A34AF"/>
    <w:rsid w:val="005A5A3B"/>
    <w:rsid w:val="005A7873"/>
    <w:rsid w:val="005A79FE"/>
    <w:rsid w:val="005B2DAA"/>
    <w:rsid w:val="005B6BE3"/>
    <w:rsid w:val="005B7D82"/>
    <w:rsid w:val="005C122C"/>
    <w:rsid w:val="005C4E08"/>
    <w:rsid w:val="005C6026"/>
    <w:rsid w:val="005C74E6"/>
    <w:rsid w:val="005C7EFF"/>
    <w:rsid w:val="005D3ABD"/>
    <w:rsid w:val="005E159A"/>
    <w:rsid w:val="005E1CEF"/>
    <w:rsid w:val="005E27DE"/>
    <w:rsid w:val="005E6990"/>
    <w:rsid w:val="005F0AE8"/>
    <w:rsid w:val="005F245E"/>
    <w:rsid w:val="005F3B03"/>
    <w:rsid w:val="00600408"/>
    <w:rsid w:val="00601ED6"/>
    <w:rsid w:val="006045AB"/>
    <w:rsid w:val="00606C24"/>
    <w:rsid w:val="006123DA"/>
    <w:rsid w:val="0061441F"/>
    <w:rsid w:val="00617160"/>
    <w:rsid w:val="006258E5"/>
    <w:rsid w:val="00625E22"/>
    <w:rsid w:val="006270D1"/>
    <w:rsid w:val="006275BD"/>
    <w:rsid w:val="006304DC"/>
    <w:rsid w:val="00632485"/>
    <w:rsid w:val="00636583"/>
    <w:rsid w:val="00640FE4"/>
    <w:rsid w:val="0064599F"/>
    <w:rsid w:val="0064669C"/>
    <w:rsid w:val="00647F4A"/>
    <w:rsid w:val="00655F40"/>
    <w:rsid w:val="00660019"/>
    <w:rsid w:val="0066286C"/>
    <w:rsid w:val="00664BE6"/>
    <w:rsid w:val="00666592"/>
    <w:rsid w:val="00667EB5"/>
    <w:rsid w:val="0067024F"/>
    <w:rsid w:val="00671E68"/>
    <w:rsid w:val="00680827"/>
    <w:rsid w:val="00680DDA"/>
    <w:rsid w:val="006834EE"/>
    <w:rsid w:val="00694219"/>
    <w:rsid w:val="006A0F2C"/>
    <w:rsid w:val="006A27A0"/>
    <w:rsid w:val="006A40F2"/>
    <w:rsid w:val="006A510F"/>
    <w:rsid w:val="006A5AB3"/>
    <w:rsid w:val="006B0FB0"/>
    <w:rsid w:val="006B1691"/>
    <w:rsid w:val="006B2383"/>
    <w:rsid w:val="006B369E"/>
    <w:rsid w:val="006B66A4"/>
    <w:rsid w:val="006C1583"/>
    <w:rsid w:val="006C6547"/>
    <w:rsid w:val="006C7DFA"/>
    <w:rsid w:val="006D4386"/>
    <w:rsid w:val="006D578F"/>
    <w:rsid w:val="006D5E90"/>
    <w:rsid w:val="006D68E6"/>
    <w:rsid w:val="006E5A62"/>
    <w:rsid w:val="006F4231"/>
    <w:rsid w:val="006F4EA5"/>
    <w:rsid w:val="00701899"/>
    <w:rsid w:val="007020DE"/>
    <w:rsid w:val="00703F8C"/>
    <w:rsid w:val="0070488F"/>
    <w:rsid w:val="00710A36"/>
    <w:rsid w:val="007120B3"/>
    <w:rsid w:val="00714B20"/>
    <w:rsid w:val="00715713"/>
    <w:rsid w:val="00715B77"/>
    <w:rsid w:val="0072041D"/>
    <w:rsid w:val="00720EB5"/>
    <w:rsid w:val="00723DA8"/>
    <w:rsid w:val="00724C25"/>
    <w:rsid w:val="00724C44"/>
    <w:rsid w:val="007254C9"/>
    <w:rsid w:val="00727765"/>
    <w:rsid w:val="0073043C"/>
    <w:rsid w:val="00732FD4"/>
    <w:rsid w:val="00735D65"/>
    <w:rsid w:val="0073695F"/>
    <w:rsid w:val="00737A7E"/>
    <w:rsid w:val="00742E4B"/>
    <w:rsid w:val="007444DA"/>
    <w:rsid w:val="00745F49"/>
    <w:rsid w:val="00747B80"/>
    <w:rsid w:val="00750524"/>
    <w:rsid w:val="00751A1E"/>
    <w:rsid w:val="00752E4B"/>
    <w:rsid w:val="007565A1"/>
    <w:rsid w:val="0076090A"/>
    <w:rsid w:val="00760B9B"/>
    <w:rsid w:val="00763FBD"/>
    <w:rsid w:val="007655B4"/>
    <w:rsid w:val="00772DBD"/>
    <w:rsid w:val="007758EE"/>
    <w:rsid w:val="00776762"/>
    <w:rsid w:val="007816A4"/>
    <w:rsid w:val="00783B4F"/>
    <w:rsid w:val="00786934"/>
    <w:rsid w:val="00793D7F"/>
    <w:rsid w:val="0079428F"/>
    <w:rsid w:val="00796103"/>
    <w:rsid w:val="00796715"/>
    <w:rsid w:val="007B4C68"/>
    <w:rsid w:val="007B6B37"/>
    <w:rsid w:val="007C51C4"/>
    <w:rsid w:val="007C59C6"/>
    <w:rsid w:val="007C7A36"/>
    <w:rsid w:val="007D0EB7"/>
    <w:rsid w:val="007D5C57"/>
    <w:rsid w:val="007D66C9"/>
    <w:rsid w:val="007D7A92"/>
    <w:rsid w:val="007E5523"/>
    <w:rsid w:val="007F4C8E"/>
    <w:rsid w:val="00800269"/>
    <w:rsid w:val="00802184"/>
    <w:rsid w:val="00802726"/>
    <w:rsid w:val="00804332"/>
    <w:rsid w:val="00805409"/>
    <w:rsid w:val="00811790"/>
    <w:rsid w:val="00812439"/>
    <w:rsid w:val="008126F5"/>
    <w:rsid w:val="00814036"/>
    <w:rsid w:val="00816AB4"/>
    <w:rsid w:val="00817713"/>
    <w:rsid w:val="00826793"/>
    <w:rsid w:val="0082781A"/>
    <w:rsid w:val="00831758"/>
    <w:rsid w:val="008323BB"/>
    <w:rsid w:val="008325F4"/>
    <w:rsid w:val="00833D20"/>
    <w:rsid w:val="00835B07"/>
    <w:rsid w:val="00850687"/>
    <w:rsid w:val="00855F16"/>
    <w:rsid w:val="00857AB9"/>
    <w:rsid w:val="008614B9"/>
    <w:rsid w:val="008615AB"/>
    <w:rsid w:val="0087386C"/>
    <w:rsid w:val="008800CD"/>
    <w:rsid w:val="008806B0"/>
    <w:rsid w:val="0088074A"/>
    <w:rsid w:val="008933F9"/>
    <w:rsid w:val="00894089"/>
    <w:rsid w:val="00895FBB"/>
    <w:rsid w:val="008A495F"/>
    <w:rsid w:val="008B0FE4"/>
    <w:rsid w:val="008B19D0"/>
    <w:rsid w:val="008B1F14"/>
    <w:rsid w:val="008B24E7"/>
    <w:rsid w:val="008B50C6"/>
    <w:rsid w:val="008B7313"/>
    <w:rsid w:val="008B7F00"/>
    <w:rsid w:val="008C314A"/>
    <w:rsid w:val="008C51FD"/>
    <w:rsid w:val="008C6C67"/>
    <w:rsid w:val="008C7554"/>
    <w:rsid w:val="008D03FF"/>
    <w:rsid w:val="008E3906"/>
    <w:rsid w:val="008E49C4"/>
    <w:rsid w:val="008E504A"/>
    <w:rsid w:val="008F21A1"/>
    <w:rsid w:val="008F635B"/>
    <w:rsid w:val="008F69E1"/>
    <w:rsid w:val="00900347"/>
    <w:rsid w:val="00902AFB"/>
    <w:rsid w:val="0090401D"/>
    <w:rsid w:val="00906DD2"/>
    <w:rsid w:val="009071D9"/>
    <w:rsid w:val="0090788C"/>
    <w:rsid w:val="00913FB9"/>
    <w:rsid w:val="009160E3"/>
    <w:rsid w:val="009238A9"/>
    <w:rsid w:val="009253CF"/>
    <w:rsid w:val="009368E9"/>
    <w:rsid w:val="00936FC5"/>
    <w:rsid w:val="0093754D"/>
    <w:rsid w:val="00937D04"/>
    <w:rsid w:val="009406A4"/>
    <w:rsid w:val="009406C0"/>
    <w:rsid w:val="009411AE"/>
    <w:rsid w:val="00946209"/>
    <w:rsid w:val="00951ED4"/>
    <w:rsid w:val="00963C1E"/>
    <w:rsid w:val="00966D86"/>
    <w:rsid w:val="00974A47"/>
    <w:rsid w:val="009779B2"/>
    <w:rsid w:val="0099068D"/>
    <w:rsid w:val="0099193C"/>
    <w:rsid w:val="00992452"/>
    <w:rsid w:val="00993CA5"/>
    <w:rsid w:val="00993FD8"/>
    <w:rsid w:val="00996826"/>
    <w:rsid w:val="009A60F9"/>
    <w:rsid w:val="009B51D6"/>
    <w:rsid w:val="009C41A6"/>
    <w:rsid w:val="009C4243"/>
    <w:rsid w:val="009C68C4"/>
    <w:rsid w:val="009D121B"/>
    <w:rsid w:val="009E236B"/>
    <w:rsid w:val="009E71A6"/>
    <w:rsid w:val="009F2A36"/>
    <w:rsid w:val="009F2FD2"/>
    <w:rsid w:val="009F3CED"/>
    <w:rsid w:val="009F55EE"/>
    <w:rsid w:val="00A006FE"/>
    <w:rsid w:val="00A036E4"/>
    <w:rsid w:val="00A059B3"/>
    <w:rsid w:val="00A071F6"/>
    <w:rsid w:val="00A15A12"/>
    <w:rsid w:val="00A17ABD"/>
    <w:rsid w:val="00A2258B"/>
    <w:rsid w:val="00A22A89"/>
    <w:rsid w:val="00A24C89"/>
    <w:rsid w:val="00A263E2"/>
    <w:rsid w:val="00A26D11"/>
    <w:rsid w:val="00A315FA"/>
    <w:rsid w:val="00A35E17"/>
    <w:rsid w:val="00A36768"/>
    <w:rsid w:val="00A3747D"/>
    <w:rsid w:val="00A43334"/>
    <w:rsid w:val="00A52F2A"/>
    <w:rsid w:val="00A5497B"/>
    <w:rsid w:val="00A56E5C"/>
    <w:rsid w:val="00A6139C"/>
    <w:rsid w:val="00A654A8"/>
    <w:rsid w:val="00A65B18"/>
    <w:rsid w:val="00A71321"/>
    <w:rsid w:val="00A80344"/>
    <w:rsid w:val="00A83FD2"/>
    <w:rsid w:val="00A843C0"/>
    <w:rsid w:val="00A87630"/>
    <w:rsid w:val="00A94F10"/>
    <w:rsid w:val="00A963F5"/>
    <w:rsid w:val="00A979FC"/>
    <w:rsid w:val="00AA39A1"/>
    <w:rsid w:val="00AA4454"/>
    <w:rsid w:val="00AA533B"/>
    <w:rsid w:val="00AA6FB9"/>
    <w:rsid w:val="00AB067C"/>
    <w:rsid w:val="00AB14EB"/>
    <w:rsid w:val="00AB4B57"/>
    <w:rsid w:val="00AB6612"/>
    <w:rsid w:val="00AB7700"/>
    <w:rsid w:val="00AB7A0F"/>
    <w:rsid w:val="00AC141A"/>
    <w:rsid w:val="00AC4DA5"/>
    <w:rsid w:val="00AC5F81"/>
    <w:rsid w:val="00AD03AF"/>
    <w:rsid w:val="00AD573B"/>
    <w:rsid w:val="00AE1D46"/>
    <w:rsid w:val="00AE1E5F"/>
    <w:rsid w:val="00AE226A"/>
    <w:rsid w:val="00AE7AAE"/>
    <w:rsid w:val="00AF0B38"/>
    <w:rsid w:val="00AF1246"/>
    <w:rsid w:val="00AF2D12"/>
    <w:rsid w:val="00AF3BFE"/>
    <w:rsid w:val="00AF40D2"/>
    <w:rsid w:val="00AF47DC"/>
    <w:rsid w:val="00AF708E"/>
    <w:rsid w:val="00AF73F2"/>
    <w:rsid w:val="00B01A29"/>
    <w:rsid w:val="00B05C27"/>
    <w:rsid w:val="00B060BC"/>
    <w:rsid w:val="00B07D34"/>
    <w:rsid w:val="00B10BF5"/>
    <w:rsid w:val="00B158FA"/>
    <w:rsid w:val="00B175BC"/>
    <w:rsid w:val="00B25469"/>
    <w:rsid w:val="00B3075C"/>
    <w:rsid w:val="00B31558"/>
    <w:rsid w:val="00B31C99"/>
    <w:rsid w:val="00B350A3"/>
    <w:rsid w:val="00B44C0D"/>
    <w:rsid w:val="00B46877"/>
    <w:rsid w:val="00B51DEA"/>
    <w:rsid w:val="00B51E4D"/>
    <w:rsid w:val="00B520C8"/>
    <w:rsid w:val="00B52748"/>
    <w:rsid w:val="00B553AF"/>
    <w:rsid w:val="00B642A1"/>
    <w:rsid w:val="00B713E9"/>
    <w:rsid w:val="00B7569E"/>
    <w:rsid w:val="00B80F25"/>
    <w:rsid w:val="00B837E1"/>
    <w:rsid w:val="00B857F4"/>
    <w:rsid w:val="00B86A23"/>
    <w:rsid w:val="00B90AC4"/>
    <w:rsid w:val="00B90E3E"/>
    <w:rsid w:val="00B91CB1"/>
    <w:rsid w:val="00B92C73"/>
    <w:rsid w:val="00B978AB"/>
    <w:rsid w:val="00B979BE"/>
    <w:rsid w:val="00BA15AB"/>
    <w:rsid w:val="00BA7272"/>
    <w:rsid w:val="00BB0A80"/>
    <w:rsid w:val="00BB418E"/>
    <w:rsid w:val="00BB679A"/>
    <w:rsid w:val="00BB71A2"/>
    <w:rsid w:val="00BB7964"/>
    <w:rsid w:val="00BB7F7E"/>
    <w:rsid w:val="00BC0226"/>
    <w:rsid w:val="00BC5CD1"/>
    <w:rsid w:val="00BD0726"/>
    <w:rsid w:val="00BD0AF6"/>
    <w:rsid w:val="00BD15BB"/>
    <w:rsid w:val="00BD680A"/>
    <w:rsid w:val="00BE0AB0"/>
    <w:rsid w:val="00BE499B"/>
    <w:rsid w:val="00BE6DF9"/>
    <w:rsid w:val="00BF1D76"/>
    <w:rsid w:val="00BF5E85"/>
    <w:rsid w:val="00C00043"/>
    <w:rsid w:val="00C02AF3"/>
    <w:rsid w:val="00C02D2F"/>
    <w:rsid w:val="00C0317C"/>
    <w:rsid w:val="00C1406D"/>
    <w:rsid w:val="00C14E90"/>
    <w:rsid w:val="00C168E1"/>
    <w:rsid w:val="00C24602"/>
    <w:rsid w:val="00C2798E"/>
    <w:rsid w:val="00C319F8"/>
    <w:rsid w:val="00C31D33"/>
    <w:rsid w:val="00C41899"/>
    <w:rsid w:val="00C42C6C"/>
    <w:rsid w:val="00C448B2"/>
    <w:rsid w:val="00C50F37"/>
    <w:rsid w:val="00C51BDD"/>
    <w:rsid w:val="00C537A3"/>
    <w:rsid w:val="00C559DA"/>
    <w:rsid w:val="00C56A7B"/>
    <w:rsid w:val="00C6108E"/>
    <w:rsid w:val="00C61EE3"/>
    <w:rsid w:val="00C67FC9"/>
    <w:rsid w:val="00C77EF0"/>
    <w:rsid w:val="00C9027D"/>
    <w:rsid w:val="00C9057C"/>
    <w:rsid w:val="00CA271A"/>
    <w:rsid w:val="00CA3E23"/>
    <w:rsid w:val="00CA4C0D"/>
    <w:rsid w:val="00CA4D10"/>
    <w:rsid w:val="00CB128F"/>
    <w:rsid w:val="00CB1DED"/>
    <w:rsid w:val="00CB2392"/>
    <w:rsid w:val="00CB32D8"/>
    <w:rsid w:val="00CB3571"/>
    <w:rsid w:val="00CB37F7"/>
    <w:rsid w:val="00CB4E49"/>
    <w:rsid w:val="00CC59E0"/>
    <w:rsid w:val="00CD0E88"/>
    <w:rsid w:val="00CD1FB8"/>
    <w:rsid w:val="00CD2F94"/>
    <w:rsid w:val="00CD59B0"/>
    <w:rsid w:val="00CE3F37"/>
    <w:rsid w:val="00CF0BF7"/>
    <w:rsid w:val="00CF6A82"/>
    <w:rsid w:val="00D0146C"/>
    <w:rsid w:val="00D04C77"/>
    <w:rsid w:val="00D04E07"/>
    <w:rsid w:val="00D10883"/>
    <w:rsid w:val="00D202BF"/>
    <w:rsid w:val="00D215A7"/>
    <w:rsid w:val="00D22996"/>
    <w:rsid w:val="00D26798"/>
    <w:rsid w:val="00D30AB3"/>
    <w:rsid w:val="00D33605"/>
    <w:rsid w:val="00D372D7"/>
    <w:rsid w:val="00D46610"/>
    <w:rsid w:val="00D466E8"/>
    <w:rsid w:val="00D52064"/>
    <w:rsid w:val="00D52C67"/>
    <w:rsid w:val="00D533AD"/>
    <w:rsid w:val="00D60733"/>
    <w:rsid w:val="00D62721"/>
    <w:rsid w:val="00D67CBD"/>
    <w:rsid w:val="00D701AF"/>
    <w:rsid w:val="00D7046C"/>
    <w:rsid w:val="00D71D7B"/>
    <w:rsid w:val="00D773FE"/>
    <w:rsid w:val="00D829B9"/>
    <w:rsid w:val="00D85EFE"/>
    <w:rsid w:val="00D909A6"/>
    <w:rsid w:val="00D916A7"/>
    <w:rsid w:val="00D92CF4"/>
    <w:rsid w:val="00D9671D"/>
    <w:rsid w:val="00D976A0"/>
    <w:rsid w:val="00DB5DEC"/>
    <w:rsid w:val="00DB6287"/>
    <w:rsid w:val="00DC410B"/>
    <w:rsid w:val="00DC42A2"/>
    <w:rsid w:val="00DC4C11"/>
    <w:rsid w:val="00DC4E4C"/>
    <w:rsid w:val="00DC6CF0"/>
    <w:rsid w:val="00DD2DA6"/>
    <w:rsid w:val="00DD471B"/>
    <w:rsid w:val="00DE2097"/>
    <w:rsid w:val="00DE4435"/>
    <w:rsid w:val="00DE6A3E"/>
    <w:rsid w:val="00DE7413"/>
    <w:rsid w:val="00DF662C"/>
    <w:rsid w:val="00E0363A"/>
    <w:rsid w:val="00E140A7"/>
    <w:rsid w:val="00E17648"/>
    <w:rsid w:val="00E2086E"/>
    <w:rsid w:val="00E20C53"/>
    <w:rsid w:val="00E449C6"/>
    <w:rsid w:val="00E44A3A"/>
    <w:rsid w:val="00E472B7"/>
    <w:rsid w:val="00E517F9"/>
    <w:rsid w:val="00E55716"/>
    <w:rsid w:val="00E7288D"/>
    <w:rsid w:val="00E73DC2"/>
    <w:rsid w:val="00E7730C"/>
    <w:rsid w:val="00E80878"/>
    <w:rsid w:val="00E827FE"/>
    <w:rsid w:val="00E84060"/>
    <w:rsid w:val="00E85FD7"/>
    <w:rsid w:val="00E93525"/>
    <w:rsid w:val="00E95896"/>
    <w:rsid w:val="00EA05CD"/>
    <w:rsid w:val="00EA3D78"/>
    <w:rsid w:val="00EA4D8F"/>
    <w:rsid w:val="00EB101E"/>
    <w:rsid w:val="00EB1054"/>
    <w:rsid w:val="00EB2F85"/>
    <w:rsid w:val="00EC0E2E"/>
    <w:rsid w:val="00EC10E0"/>
    <w:rsid w:val="00EC61E3"/>
    <w:rsid w:val="00EC6AE6"/>
    <w:rsid w:val="00ED0772"/>
    <w:rsid w:val="00ED0C69"/>
    <w:rsid w:val="00ED0E44"/>
    <w:rsid w:val="00ED69A1"/>
    <w:rsid w:val="00ED7753"/>
    <w:rsid w:val="00EE3672"/>
    <w:rsid w:val="00EE52B5"/>
    <w:rsid w:val="00EE7968"/>
    <w:rsid w:val="00EF3CE2"/>
    <w:rsid w:val="00EF5617"/>
    <w:rsid w:val="00F007C9"/>
    <w:rsid w:val="00F04661"/>
    <w:rsid w:val="00F07F03"/>
    <w:rsid w:val="00F1225A"/>
    <w:rsid w:val="00F13570"/>
    <w:rsid w:val="00F228ED"/>
    <w:rsid w:val="00F23127"/>
    <w:rsid w:val="00F33F5D"/>
    <w:rsid w:val="00F34824"/>
    <w:rsid w:val="00F40285"/>
    <w:rsid w:val="00F424EE"/>
    <w:rsid w:val="00F439AD"/>
    <w:rsid w:val="00F44821"/>
    <w:rsid w:val="00F4485A"/>
    <w:rsid w:val="00F51417"/>
    <w:rsid w:val="00F526CB"/>
    <w:rsid w:val="00F53510"/>
    <w:rsid w:val="00F53976"/>
    <w:rsid w:val="00F54146"/>
    <w:rsid w:val="00F56EDF"/>
    <w:rsid w:val="00F62B20"/>
    <w:rsid w:val="00F633D7"/>
    <w:rsid w:val="00F64744"/>
    <w:rsid w:val="00F65575"/>
    <w:rsid w:val="00F67D9C"/>
    <w:rsid w:val="00F70C5C"/>
    <w:rsid w:val="00F754EA"/>
    <w:rsid w:val="00F76665"/>
    <w:rsid w:val="00F77A2D"/>
    <w:rsid w:val="00F803E2"/>
    <w:rsid w:val="00F8116B"/>
    <w:rsid w:val="00F92260"/>
    <w:rsid w:val="00F96948"/>
    <w:rsid w:val="00FA1150"/>
    <w:rsid w:val="00FA1C48"/>
    <w:rsid w:val="00FA2DBE"/>
    <w:rsid w:val="00FA3211"/>
    <w:rsid w:val="00FA4C17"/>
    <w:rsid w:val="00FA682C"/>
    <w:rsid w:val="00FA7F95"/>
    <w:rsid w:val="00FB2079"/>
    <w:rsid w:val="00FB24A8"/>
    <w:rsid w:val="00FB2DD7"/>
    <w:rsid w:val="00FB4493"/>
    <w:rsid w:val="00FB485C"/>
    <w:rsid w:val="00FC037D"/>
    <w:rsid w:val="00FC20FE"/>
    <w:rsid w:val="00FC27F0"/>
    <w:rsid w:val="00FC3C6A"/>
    <w:rsid w:val="00FD3424"/>
    <w:rsid w:val="00FD3558"/>
    <w:rsid w:val="00FD3ACC"/>
    <w:rsid w:val="00FD43BB"/>
    <w:rsid w:val="00FD7667"/>
    <w:rsid w:val="00FE4DBB"/>
    <w:rsid w:val="00FE510A"/>
    <w:rsid w:val="00FF152A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70A7C-3077-417B-8A58-3C0BEE7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6B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53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aliases w:val="5 текст 14,5 14"/>
    <w:basedOn w:val="a"/>
    <w:link w:val="10"/>
    <w:qFormat/>
    <w:rsid w:val="00F8116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1 Знак"/>
    <w:aliases w:val="5 текст 14 Знак,5 14 Знак"/>
    <w:basedOn w:val="a0"/>
    <w:link w:val="1"/>
    <w:rsid w:val="00F8116B"/>
    <w:rPr>
      <w:rFonts w:ascii="Times New Roman" w:hAnsi="Times New Roman" w:cs="Times New Roman"/>
      <w:sz w:val="28"/>
      <w:szCs w:val="28"/>
    </w:rPr>
  </w:style>
  <w:style w:type="paragraph" w:customStyle="1" w:styleId="14">
    <w:name w:val="диплм 14"/>
    <w:basedOn w:val="a"/>
    <w:link w:val="140"/>
    <w:qFormat/>
    <w:rsid w:val="00AB7A0F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140">
    <w:name w:val="диплм 14 Знак"/>
    <w:basedOn w:val="a0"/>
    <w:link w:val="14"/>
    <w:rsid w:val="00AB7A0F"/>
    <w:rPr>
      <w:rFonts w:ascii="Times New Roman" w:eastAsiaTheme="minorEastAsia" w:hAnsi="Times New Roman" w:cs="Times New Roman"/>
      <w:sz w:val="28"/>
      <w:szCs w:val="28"/>
      <w:lang w:eastAsia="uk-UA"/>
    </w:rPr>
  </w:style>
  <w:style w:type="table" w:styleId="a3">
    <w:name w:val="Table Grid"/>
    <w:basedOn w:val="a1"/>
    <w:uiPriority w:val="59"/>
    <w:rsid w:val="00AB7A0F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табл/рис.12"/>
    <w:basedOn w:val="14"/>
    <w:link w:val="120"/>
    <w:qFormat/>
    <w:rsid w:val="00AB7A0F"/>
    <w:pPr>
      <w:spacing w:line="240" w:lineRule="auto"/>
      <w:ind w:firstLine="0"/>
    </w:pPr>
    <w:rPr>
      <w:sz w:val="24"/>
      <w:szCs w:val="24"/>
    </w:rPr>
  </w:style>
  <w:style w:type="paragraph" w:customStyle="1" w:styleId="141">
    <w:name w:val="таблрис.14"/>
    <w:basedOn w:val="14"/>
    <w:link w:val="142"/>
    <w:qFormat/>
    <w:rsid w:val="00AB7A0F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AB7A0F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42">
    <w:name w:val="таблрис.14 Знак"/>
    <w:basedOn w:val="140"/>
    <w:link w:val="141"/>
    <w:rsid w:val="00AB7A0F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rsid w:val="00BB0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B0A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BB0A80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B0A80"/>
    <w:rPr>
      <w:rFonts w:ascii="Cambria" w:eastAsia="Cambria" w:hAnsi="Cambria" w:cs="Times New Roman"/>
      <w:sz w:val="24"/>
      <w:szCs w:val="24"/>
      <w:lang w:val="ru-RU"/>
    </w:rPr>
  </w:style>
  <w:style w:type="paragraph" w:styleId="a6">
    <w:name w:val="Body Text Indent"/>
    <w:basedOn w:val="a"/>
    <w:link w:val="a7"/>
    <w:rsid w:val="00BB0A8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7">
    <w:name w:val="Основной текст с отступом Знак"/>
    <w:basedOn w:val="a0"/>
    <w:link w:val="a6"/>
    <w:rsid w:val="00BB0A8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B0A80"/>
  </w:style>
  <w:style w:type="paragraph" w:styleId="a8">
    <w:name w:val="footer"/>
    <w:basedOn w:val="a"/>
    <w:link w:val="a9"/>
    <w:uiPriority w:val="99"/>
    <w:unhideWhenUsed/>
    <w:rsid w:val="003C56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662"/>
    <w:rPr>
      <w:lang w:val="ru-RU"/>
    </w:rPr>
  </w:style>
  <w:style w:type="paragraph" w:customStyle="1" w:styleId="21">
    <w:name w:val="Знак Знак2"/>
    <w:basedOn w:val="a"/>
    <w:rsid w:val="009238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a0"/>
    <w:rsid w:val="009238A9"/>
  </w:style>
  <w:style w:type="paragraph" w:styleId="aa">
    <w:name w:val="List Paragraph"/>
    <w:basedOn w:val="a"/>
    <w:uiPriority w:val="34"/>
    <w:qFormat/>
    <w:rsid w:val="00FC27F0"/>
    <w:pPr>
      <w:ind w:left="720"/>
      <w:contextualSpacing/>
    </w:pPr>
    <w:rPr>
      <w:rFonts w:eastAsiaTheme="minorEastAsia"/>
      <w:lang w:val="uk-UA" w:eastAsia="uk-UA"/>
    </w:rPr>
  </w:style>
  <w:style w:type="character" w:styleId="ab">
    <w:name w:val="Hyperlink"/>
    <w:basedOn w:val="a0"/>
    <w:rsid w:val="001921F4"/>
    <w:rPr>
      <w:color w:val="0000FF"/>
      <w:u w:val="single"/>
    </w:rPr>
  </w:style>
  <w:style w:type="paragraph" w:customStyle="1" w:styleId="143">
    <w:name w:val="14текст"/>
    <w:basedOn w:val="a"/>
    <w:link w:val="144"/>
    <w:qFormat/>
    <w:rsid w:val="005855C9"/>
    <w:pPr>
      <w:tabs>
        <w:tab w:val="center" w:pos="4284"/>
        <w:tab w:val="left" w:pos="688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144">
    <w:name w:val="14текст Знак"/>
    <w:basedOn w:val="a0"/>
    <w:link w:val="143"/>
    <w:rsid w:val="005855C9"/>
    <w:rPr>
      <w:rFonts w:ascii="Times New Roman" w:eastAsia="Times New Roman" w:hAnsi="Times New Roman" w:cs="Times New Roman"/>
      <w:sz w:val="28"/>
      <w:szCs w:val="28"/>
      <w:lang w:eastAsia="uk-UA"/>
    </w:rPr>
  </w:style>
  <w:style w:type="table" w:customStyle="1" w:styleId="22">
    <w:name w:val="Сетка таблицы2"/>
    <w:basedOn w:val="a1"/>
    <w:next w:val="a3"/>
    <w:uiPriority w:val="59"/>
    <w:rsid w:val="005855C9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855F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45">
    <w:name w:val="14Табл"/>
    <w:basedOn w:val="a"/>
    <w:link w:val="146"/>
    <w:qFormat/>
    <w:rsid w:val="00D916A7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6">
    <w:name w:val="14Табл Знак"/>
    <w:basedOn w:val="a0"/>
    <w:link w:val="145"/>
    <w:rsid w:val="00D916A7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147">
    <w:name w:val="Стиль14Мдисс"/>
    <w:basedOn w:val="a"/>
    <w:link w:val="148"/>
    <w:qFormat/>
    <w:rsid w:val="005108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148">
    <w:name w:val="Стиль14Мдисс Знак"/>
    <w:basedOn w:val="a0"/>
    <w:link w:val="147"/>
    <w:rsid w:val="0051083A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149">
    <w:name w:val="Стиль14табл/рис"/>
    <w:basedOn w:val="147"/>
    <w:link w:val="14a"/>
    <w:qFormat/>
    <w:rsid w:val="0051083A"/>
    <w:pPr>
      <w:spacing w:line="240" w:lineRule="auto"/>
      <w:ind w:firstLine="0"/>
      <w:jc w:val="center"/>
    </w:pPr>
  </w:style>
  <w:style w:type="character" w:customStyle="1" w:styleId="14a">
    <w:name w:val="Стиль14табл/рис Знак"/>
    <w:basedOn w:val="148"/>
    <w:link w:val="149"/>
    <w:rsid w:val="0051083A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rsid w:val="002531D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2531D9"/>
  </w:style>
  <w:style w:type="character" w:styleId="ad">
    <w:name w:val="Strong"/>
    <w:basedOn w:val="a0"/>
    <w:uiPriority w:val="22"/>
    <w:qFormat/>
    <w:rsid w:val="0025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.vlynko.com/?p=1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827D-C237-4C55-8990-EEE0389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15</cp:revision>
  <dcterms:created xsi:type="dcterms:W3CDTF">2015-05-03T16:37:00Z</dcterms:created>
  <dcterms:modified xsi:type="dcterms:W3CDTF">2018-12-27T13:27:00Z</dcterms:modified>
</cp:coreProperties>
</file>